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6819CBF2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922018">
        <w:rPr>
          <w:sz w:val="22"/>
          <w:szCs w:val="22"/>
        </w:rPr>
        <w:t>Febru</w:t>
      </w:r>
      <w:r w:rsidR="00CD06BE">
        <w:rPr>
          <w:sz w:val="22"/>
          <w:szCs w:val="22"/>
        </w:rPr>
        <w:t>ary 1</w:t>
      </w:r>
      <w:r w:rsidR="00922018">
        <w:rPr>
          <w:sz w:val="22"/>
          <w:szCs w:val="22"/>
        </w:rPr>
        <w:t>0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</w:t>
      </w:r>
      <w:r w:rsidR="00CD06BE">
        <w:rPr>
          <w:sz w:val="22"/>
          <w:szCs w:val="22"/>
        </w:rPr>
        <w:t>20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2889E8BD" w14:textId="2FFA87E1" w:rsidR="00B55DFF" w:rsidRDefault="001960DA" w:rsidP="00B55DFF">
      <w:pPr>
        <w:ind w:firstLine="720"/>
        <w:rPr>
          <w:b/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</w:r>
      <w:r w:rsidR="00922018">
        <w:rPr>
          <w:sz w:val="22"/>
          <w:szCs w:val="22"/>
        </w:rPr>
        <w:t xml:space="preserve">Special </w:t>
      </w:r>
      <w:r w:rsidRPr="001960DA">
        <w:rPr>
          <w:sz w:val="22"/>
          <w:szCs w:val="22"/>
        </w:rPr>
        <w:t xml:space="preserve">Meeting of </w:t>
      </w:r>
      <w:r w:rsidR="00922018">
        <w:rPr>
          <w:sz w:val="22"/>
          <w:szCs w:val="22"/>
        </w:rPr>
        <w:t>January 7</w:t>
      </w:r>
      <w:r w:rsidRPr="001960DA">
        <w:rPr>
          <w:sz w:val="22"/>
          <w:szCs w:val="22"/>
        </w:rPr>
        <w:t>, 20</w:t>
      </w:r>
      <w:r w:rsidR="00922018">
        <w:rPr>
          <w:sz w:val="22"/>
          <w:szCs w:val="22"/>
        </w:rPr>
        <w:t>20</w:t>
      </w:r>
      <w:r w:rsidR="00B55DFF">
        <w:rPr>
          <w:sz w:val="22"/>
          <w:szCs w:val="22"/>
        </w:rPr>
        <w:tab/>
      </w:r>
    </w:p>
    <w:p w14:paraId="1D56C34E" w14:textId="1CACE5D9" w:rsidR="00B55DFF" w:rsidRPr="0015128E" w:rsidRDefault="00B55DFF" w:rsidP="00B55DFF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2018">
        <w:rPr>
          <w:sz w:val="22"/>
          <w:szCs w:val="22"/>
        </w:rPr>
        <w:t>B.</w:t>
      </w:r>
      <w:r w:rsidR="00922018">
        <w:rPr>
          <w:sz w:val="22"/>
          <w:szCs w:val="22"/>
        </w:rPr>
        <w:tab/>
        <w:t>Regular Meeting of January 13, 2020</w:t>
      </w:r>
      <w:r w:rsidR="00922018">
        <w:rPr>
          <w:sz w:val="22"/>
          <w:szCs w:val="22"/>
        </w:rPr>
        <w:tab/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010AF25E" w:rsidR="001960DA" w:rsidRPr="001960DA" w:rsidRDefault="001960DA" w:rsidP="006264C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922018">
        <w:rPr>
          <w:sz w:val="22"/>
          <w:szCs w:val="22"/>
        </w:rPr>
        <w:t>January</w:t>
      </w:r>
      <w:r w:rsidR="00C16D4D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</w:t>
      </w:r>
      <w:r w:rsidR="00922018">
        <w:rPr>
          <w:sz w:val="22"/>
          <w:szCs w:val="22"/>
        </w:rPr>
        <w:t>20</w:t>
      </w:r>
      <w:r w:rsidRPr="001960DA">
        <w:rPr>
          <w:sz w:val="22"/>
          <w:szCs w:val="22"/>
        </w:rPr>
        <w:t xml:space="preserve"> – Deborah Garber</w:t>
      </w:r>
      <w:r w:rsidR="00B55DFF">
        <w:rPr>
          <w:sz w:val="22"/>
          <w:szCs w:val="22"/>
        </w:rPr>
        <w:t xml:space="preserve"> </w:t>
      </w:r>
    </w:p>
    <w:p w14:paraId="131811E7" w14:textId="2291E4FB" w:rsidR="001960DA" w:rsidRDefault="001960DA" w:rsidP="006264C6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04EE7F9D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</w:r>
      <w:r w:rsidR="00594B1A" w:rsidRPr="001960DA">
        <w:rPr>
          <w:sz w:val="22"/>
          <w:szCs w:val="22"/>
        </w:rPr>
        <w:t xml:space="preserve">Corps of Engineers, New Orleans District </w:t>
      </w:r>
    </w:p>
    <w:p w14:paraId="4CA25BCA" w14:textId="39539C59" w:rsidR="00594B1A" w:rsidRDefault="001960DA" w:rsidP="00594B1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</w:r>
      <w:r w:rsidR="00594B1A" w:rsidRPr="001960DA">
        <w:rPr>
          <w:sz w:val="22"/>
          <w:szCs w:val="22"/>
        </w:rPr>
        <w:t>United States Coast Guard</w:t>
      </w:r>
    </w:p>
    <w:p w14:paraId="57A1E2D7" w14:textId="7A7C4680" w:rsidR="00922018" w:rsidRPr="001960DA" w:rsidRDefault="00922018" w:rsidP="00594B1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Jeffery Duhe, United States Census Bureau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4F2F991D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</w:t>
      </w:r>
      <w:r w:rsidR="00011393">
        <w:rPr>
          <w:sz w:val="22"/>
          <w:szCs w:val="22"/>
        </w:rPr>
        <w:t>Bryan</w:t>
      </w:r>
      <w:r w:rsidRPr="001960DA">
        <w:rPr>
          <w:sz w:val="22"/>
          <w:szCs w:val="22"/>
        </w:rPr>
        <w:t xml:space="preserve">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1AEE073A" w14:textId="4094BA9A" w:rsidR="002253D8" w:rsidRDefault="00513F8F" w:rsidP="002253D8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2253D8">
        <w:rPr>
          <w:bCs/>
          <w:sz w:val="22"/>
          <w:szCs w:val="22"/>
        </w:rPr>
        <w:t>Discussion and any action on</w:t>
      </w:r>
      <w:r w:rsidR="00515C55">
        <w:rPr>
          <w:bCs/>
          <w:sz w:val="22"/>
          <w:szCs w:val="22"/>
        </w:rPr>
        <w:t xml:space="preserve"> the </w:t>
      </w:r>
      <w:proofErr w:type="spellStart"/>
      <w:r w:rsidR="00515C55">
        <w:rPr>
          <w:bCs/>
          <w:sz w:val="22"/>
          <w:szCs w:val="22"/>
        </w:rPr>
        <w:t>Youngswood</w:t>
      </w:r>
      <w:proofErr w:type="spellEnd"/>
      <w:r w:rsidR="00515C55">
        <w:rPr>
          <w:bCs/>
          <w:sz w:val="22"/>
          <w:szCs w:val="22"/>
        </w:rPr>
        <w:t xml:space="preserve"> Yard Rehabilitation Project, including resolution to </w:t>
      </w:r>
      <w:r w:rsidR="002253D8" w:rsidRPr="0072464D">
        <w:rPr>
          <w:sz w:val="22"/>
          <w:szCs w:val="22"/>
        </w:rPr>
        <w:t>enter into an agreement with the State of Louisiana, Department of Transportation and Development under the Louisiana Port Construction and Development Priority Program</w:t>
      </w:r>
    </w:p>
    <w:p w14:paraId="09671F49" w14:textId="2C158D0E" w:rsidR="002253D8" w:rsidRDefault="002253D8" w:rsidP="00C061A4">
      <w:pPr>
        <w:ind w:left="1440" w:hanging="720"/>
        <w:rPr>
          <w:bCs/>
          <w:sz w:val="22"/>
          <w:szCs w:val="22"/>
        </w:rPr>
      </w:pPr>
      <w:r>
        <w:t>B.</w:t>
      </w:r>
      <w:r w:rsidRPr="002F1F03">
        <w:rPr>
          <w:sz w:val="22"/>
          <w:szCs w:val="22"/>
        </w:rPr>
        <w:tab/>
        <w:t xml:space="preserve">Discussion and any action </w:t>
      </w:r>
      <w:r w:rsidR="002C6422">
        <w:rPr>
          <w:sz w:val="22"/>
          <w:szCs w:val="22"/>
        </w:rPr>
        <w:t>on</w:t>
      </w:r>
      <w:r>
        <w:rPr>
          <w:sz w:val="22"/>
          <w:szCs w:val="22"/>
        </w:rPr>
        <w:t xml:space="preserve"> engineering agreement</w:t>
      </w:r>
      <w:r w:rsidR="00515C55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515C5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6A671E">
        <w:rPr>
          <w:sz w:val="22"/>
          <w:szCs w:val="22"/>
        </w:rPr>
        <w:t xml:space="preserve">for </w:t>
      </w:r>
      <w:proofErr w:type="spellStart"/>
      <w:r w:rsidR="006A671E">
        <w:rPr>
          <w:sz w:val="22"/>
          <w:szCs w:val="22"/>
        </w:rPr>
        <w:t>Youngswood</w:t>
      </w:r>
      <w:proofErr w:type="spellEnd"/>
      <w:r w:rsidR="006A671E">
        <w:rPr>
          <w:sz w:val="22"/>
          <w:szCs w:val="22"/>
        </w:rPr>
        <w:t xml:space="preserve"> Yard Rehabilitation</w:t>
      </w:r>
    </w:p>
    <w:p w14:paraId="0BC09926" w14:textId="27039462" w:rsidR="002253D8" w:rsidRDefault="006A671E" w:rsidP="00674A95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2253D8">
        <w:rPr>
          <w:sz w:val="22"/>
          <w:szCs w:val="22"/>
        </w:rPr>
        <w:t>.</w:t>
      </w:r>
      <w:r w:rsidR="002253D8">
        <w:rPr>
          <w:sz w:val="22"/>
          <w:szCs w:val="22"/>
        </w:rPr>
        <w:tab/>
        <w:t xml:space="preserve">Discussion and any action to purchase two (2) 2020 Suzuki outboard motors </w:t>
      </w:r>
      <w:r w:rsidR="00515C55">
        <w:rPr>
          <w:sz w:val="22"/>
          <w:szCs w:val="22"/>
        </w:rPr>
        <w:t xml:space="preserve"> </w:t>
      </w:r>
    </w:p>
    <w:p w14:paraId="0403AF95" w14:textId="484748B0" w:rsidR="002253D8" w:rsidRDefault="00674A95" w:rsidP="00C061A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2253D8">
        <w:rPr>
          <w:sz w:val="22"/>
          <w:szCs w:val="22"/>
        </w:rPr>
        <w:t>.</w:t>
      </w:r>
      <w:r w:rsidR="002253D8">
        <w:rPr>
          <w:sz w:val="22"/>
          <w:szCs w:val="22"/>
        </w:rPr>
        <w:tab/>
        <w:t xml:space="preserve">Discussion and any action on declaring </w:t>
      </w:r>
      <w:r>
        <w:rPr>
          <w:sz w:val="22"/>
          <w:szCs w:val="22"/>
        </w:rPr>
        <w:t xml:space="preserve">the </w:t>
      </w:r>
      <w:r w:rsidR="002253D8">
        <w:rPr>
          <w:sz w:val="22"/>
          <w:szCs w:val="22"/>
        </w:rPr>
        <w:t xml:space="preserve">barge </w:t>
      </w:r>
      <w:r w:rsidR="002253D8" w:rsidRPr="002253D8">
        <w:rPr>
          <w:i/>
          <w:iCs/>
          <w:sz w:val="22"/>
          <w:szCs w:val="22"/>
        </w:rPr>
        <w:t>John Wayne</w:t>
      </w:r>
      <w:r>
        <w:rPr>
          <w:i/>
          <w:iCs/>
          <w:sz w:val="22"/>
          <w:szCs w:val="22"/>
        </w:rPr>
        <w:t xml:space="preserve"> </w:t>
      </w:r>
      <w:r w:rsidRPr="00674A95">
        <w:rPr>
          <w:sz w:val="22"/>
          <w:szCs w:val="22"/>
        </w:rPr>
        <w:t>and two (2) 2014 Yamaha outboard motors</w:t>
      </w:r>
      <w:r>
        <w:rPr>
          <w:sz w:val="22"/>
          <w:szCs w:val="22"/>
        </w:rPr>
        <w:t xml:space="preserve"> </w:t>
      </w:r>
      <w:r w:rsidR="002253D8">
        <w:rPr>
          <w:sz w:val="22"/>
          <w:szCs w:val="22"/>
        </w:rPr>
        <w:t>surplus</w:t>
      </w:r>
      <w:r w:rsidR="00515C55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for </w:t>
      </w:r>
      <w:r w:rsidR="00515C55">
        <w:rPr>
          <w:sz w:val="22"/>
          <w:szCs w:val="22"/>
        </w:rPr>
        <w:t>sale</w:t>
      </w:r>
      <w:r>
        <w:rPr>
          <w:sz w:val="22"/>
          <w:szCs w:val="22"/>
        </w:rPr>
        <w:t xml:space="preserve"> of same</w:t>
      </w:r>
    </w:p>
    <w:p w14:paraId="71BC643F" w14:textId="6931E9D4" w:rsidR="00410C5B" w:rsidRPr="002253D8" w:rsidRDefault="00410C5B" w:rsidP="00C061A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  <w:t>Resolution of distinguished service of Representative Sam Jones</w:t>
      </w:r>
    </w:p>
    <w:p w14:paraId="16B5059A" w14:textId="77777777" w:rsidR="00513F8F" w:rsidRPr="00E13942" w:rsidRDefault="00513F8F" w:rsidP="00C061A4">
      <w:pPr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5E539E0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28F652A5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146E2A">
        <w:rPr>
          <w:sz w:val="22"/>
          <w:szCs w:val="22"/>
        </w:rPr>
        <w:t xml:space="preserve">; </w:t>
      </w:r>
    </w:p>
    <w:p w14:paraId="23F510DB" w14:textId="039A0F3D" w:rsidR="00410C5B" w:rsidRDefault="008E7FEA" w:rsidP="00410C5B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</w:t>
      </w:r>
      <w:r w:rsidR="00C16D4D">
        <w:rPr>
          <w:sz w:val="22"/>
          <w:szCs w:val="22"/>
        </w:rPr>
        <w:t>2</w:t>
      </w:r>
      <w:r w:rsidR="00877125" w:rsidRPr="00877125">
        <w:rPr>
          <w:sz w:val="22"/>
          <w:szCs w:val="22"/>
        </w:rPr>
        <w:t>) Port Improvements, Morgan City Rail and Dock Rehabilitation, Railroad Track Repair and Maintenance</w:t>
      </w:r>
      <w:r w:rsidR="00653E23" w:rsidRPr="00653E23">
        <w:rPr>
          <w:sz w:val="22"/>
          <w:szCs w:val="22"/>
        </w:rPr>
        <w:t xml:space="preserve"> </w:t>
      </w:r>
      <w:r w:rsidR="00C16D4D">
        <w:rPr>
          <w:sz w:val="22"/>
          <w:szCs w:val="22"/>
        </w:rPr>
        <w:t>including Application for Partial Payment</w:t>
      </w:r>
    </w:p>
    <w:p w14:paraId="164CFD62" w14:textId="77777777" w:rsidR="00653E23" w:rsidRDefault="00653E23" w:rsidP="00653E23">
      <w:pPr>
        <w:ind w:left="1440" w:hanging="720"/>
        <w:jc w:val="both"/>
        <w:rPr>
          <w:sz w:val="22"/>
          <w:szCs w:val="22"/>
        </w:rPr>
      </w:pPr>
    </w:p>
    <w:p w14:paraId="76ADD640" w14:textId="3A7B34B2" w:rsidR="005B27C0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4A2C4DBE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94B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1364050E" w:rsidR="0096298D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7F22A32E" w14:textId="72012E90" w:rsidR="0017314B" w:rsidRDefault="0017314B" w:rsidP="00BB52D2"/>
    <w:p w14:paraId="326443B3" w14:textId="4B85E765" w:rsidR="0017314B" w:rsidRDefault="0017314B" w:rsidP="00BB52D2"/>
    <w:p w14:paraId="6B0ADE76" w14:textId="1B054DBB" w:rsidR="0017314B" w:rsidRDefault="0017314B" w:rsidP="00BB52D2"/>
    <w:p w14:paraId="3583B1F6" w14:textId="77777777" w:rsidR="0017314B" w:rsidRPr="00F30B85" w:rsidRDefault="0017314B" w:rsidP="00BB52D2"/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4142" w14:textId="77777777" w:rsidR="00A712C8" w:rsidRDefault="00A712C8">
      <w:r>
        <w:separator/>
      </w:r>
    </w:p>
  </w:endnote>
  <w:endnote w:type="continuationSeparator" w:id="0">
    <w:p w14:paraId="2C560868" w14:textId="77777777" w:rsidR="00A712C8" w:rsidRDefault="00A7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86BA" w14:textId="77777777" w:rsidR="00A712C8" w:rsidRDefault="00A712C8">
      <w:r>
        <w:separator/>
      </w:r>
    </w:p>
  </w:footnote>
  <w:footnote w:type="continuationSeparator" w:id="0">
    <w:p w14:paraId="52B8108E" w14:textId="77777777" w:rsidR="00A712C8" w:rsidRDefault="00A7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53D8"/>
    <w:rsid w:val="00226DB3"/>
    <w:rsid w:val="00231000"/>
    <w:rsid w:val="0023135A"/>
    <w:rsid w:val="00231723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0C5B"/>
    <w:rsid w:val="0041353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70327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50D0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2018"/>
    <w:rsid w:val="009233AD"/>
    <w:rsid w:val="009248EE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4E33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E6F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55DFF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928A-46AC-4C60-A0C1-E8CBEDDD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7T15:05:00Z</dcterms:created>
  <dcterms:modified xsi:type="dcterms:W3CDTF">2020-02-07T15:05:00Z</dcterms:modified>
</cp:coreProperties>
</file>